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9488" w14:textId="77777777" w:rsidR="007941CF" w:rsidRPr="001F7E51" w:rsidRDefault="007941CF" w:rsidP="007941CF">
      <w:pPr>
        <w:jc w:val="center"/>
        <w:rPr>
          <w:rFonts w:ascii="Century Gothic" w:eastAsia="Adobe Song Std L" w:hAnsi="Century Gothic" w:cs="Aharoni"/>
          <w:b/>
          <w:sz w:val="14"/>
        </w:rPr>
      </w:pPr>
      <w:bookmarkStart w:id="0" w:name="_GoBack"/>
      <w:bookmarkEnd w:id="0"/>
    </w:p>
    <w:p w14:paraId="4E87E219" w14:textId="77777777" w:rsidR="007941CF" w:rsidRPr="000C2C4D" w:rsidRDefault="000C2C4D" w:rsidP="007941CF">
      <w:pPr>
        <w:jc w:val="center"/>
        <w:rPr>
          <w:rFonts w:ascii="Century Gothic" w:eastAsia="Adobe Song Std L" w:hAnsi="Century Gothic" w:cs="Aharoni"/>
          <w:b/>
          <w:sz w:val="18"/>
        </w:rPr>
      </w:pPr>
      <w:r>
        <w:rPr>
          <w:rFonts w:ascii="Century Gothic" w:eastAsia="Adobe Song Std L" w:hAnsi="Century Gothic" w:cs="Aharoni"/>
          <w:b/>
          <w:sz w:val="18"/>
        </w:rPr>
        <w:t>INSTRUCTIONS</w:t>
      </w:r>
      <w:r w:rsidR="007941CF" w:rsidRPr="007941CF">
        <w:rPr>
          <w:rFonts w:ascii="Century Gothic" w:eastAsia="Adobe Song Std L" w:hAnsi="Century Gothic" w:cs="Aharoni"/>
          <w:b/>
          <w:sz w:val="18"/>
        </w:rPr>
        <w:t>:</w:t>
      </w:r>
      <w:r w:rsidR="007941CF" w:rsidRPr="007941CF">
        <w:rPr>
          <w:rFonts w:ascii="Century Gothic" w:eastAsia="Adobe Song Std L" w:hAnsi="Century Gothic" w:cs="Aharoni"/>
          <w:sz w:val="18"/>
        </w:rPr>
        <w:t xml:space="preserve"> Please complete this form in its entirety.  </w:t>
      </w:r>
      <w:r w:rsidR="007941CF" w:rsidRPr="000C2C4D">
        <w:rPr>
          <w:rFonts w:ascii="Century Gothic" w:eastAsia="Adobe Song Std L" w:hAnsi="Century Gothic" w:cs="Aharoni"/>
          <w:b/>
          <w:sz w:val="18"/>
        </w:rPr>
        <w:t xml:space="preserve">Providing only </w:t>
      </w:r>
      <w:r w:rsidR="0042685B" w:rsidRPr="000C2C4D">
        <w:rPr>
          <w:rFonts w:ascii="Century Gothic" w:eastAsia="Adobe Song Std L" w:hAnsi="Century Gothic" w:cs="Aharoni"/>
          <w:b/>
          <w:sz w:val="18"/>
        </w:rPr>
        <w:t xml:space="preserve">a reference </w:t>
      </w:r>
      <w:r w:rsidR="007941CF" w:rsidRPr="000C2C4D">
        <w:rPr>
          <w:rFonts w:ascii="Century Gothic" w:eastAsia="Adobe Song Std L" w:hAnsi="Century Gothic" w:cs="Aharoni"/>
          <w:b/>
          <w:sz w:val="18"/>
        </w:rPr>
        <w:t xml:space="preserve">publication will not be accepted.  </w:t>
      </w:r>
    </w:p>
    <w:p w14:paraId="4DF9B7DE" w14:textId="77777777" w:rsidR="007941CF" w:rsidRPr="001F7E51" w:rsidRDefault="007941CF" w:rsidP="007941CF">
      <w:pPr>
        <w:jc w:val="center"/>
        <w:rPr>
          <w:rFonts w:ascii="Century Gothic" w:eastAsia="Adobe Song Std L" w:hAnsi="Century Gothic" w:cs="Aharoni"/>
          <w:b/>
          <w:i/>
          <w:color w:val="FF0000"/>
          <w:sz w:val="14"/>
        </w:rPr>
      </w:pPr>
    </w:p>
    <w:p w14:paraId="000F90E0" w14:textId="77777777" w:rsidR="007941CF" w:rsidRDefault="007941CF">
      <w:pPr>
        <w:rPr>
          <w:rFonts w:ascii="Century Gothic" w:eastAsia="Adobe Song Std L" w:hAnsi="Century Gothic" w:cs="Aharoni"/>
        </w:rPr>
      </w:pPr>
    </w:p>
    <w:p w14:paraId="703590F4" w14:textId="77777777" w:rsidR="00436E40" w:rsidRDefault="00436E40">
      <w:pPr>
        <w:rPr>
          <w:rFonts w:eastAsia="Adobe Song Std L" w:cs="Aharoni"/>
          <w:b/>
          <w:sz w:val="24"/>
        </w:rPr>
      </w:pPr>
      <w:r w:rsidRPr="0042685B">
        <w:rPr>
          <w:rFonts w:ascii="Century Gothic" w:eastAsia="Adobe Song Std L" w:hAnsi="Century Gothic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6304" wp14:editId="7CC6470C">
                <wp:simplePos x="0" y="0"/>
                <wp:positionH relativeFrom="column">
                  <wp:posOffset>442595</wp:posOffset>
                </wp:positionH>
                <wp:positionV relativeFrom="paragraph">
                  <wp:posOffset>110490</wp:posOffset>
                </wp:positionV>
                <wp:extent cx="2292350" cy="240030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3036" w14:textId="7616D34B" w:rsidR="008105DF" w:rsidRPr="00BE43DD" w:rsidRDefault="008105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C7F6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pri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.85pt;margin-top:8.7pt;width:180.5pt;height:18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" fillcolor="#f2f2f2 [3052]" strokecolor="#bfbfbf [2412]">
                <v:textbox style="mso-fit-shape-to-text:t">
                  <w:txbxContent>
                    <w:p w14:paraId="2C623036" w14:textId="7616D34B" w:rsidR="008105DF" w:rsidRPr="00BE43DD" w:rsidRDefault="008105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4C7F64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April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5206C798" w14:textId="77777777" w:rsidR="007941CF" w:rsidRPr="001F7E51" w:rsidRDefault="0042685B">
      <w:pPr>
        <w:rPr>
          <w:rFonts w:eastAsia="Adobe Song Std L" w:cs="Aharoni"/>
          <w:b/>
        </w:rPr>
      </w:pPr>
      <w:r w:rsidRPr="001F7E51">
        <w:rPr>
          <w:rFonts w:eastAsia="Adobe Song Std L" w:cs="Aharoni"/>
          <w:b/>
          <w:sz w:val="24"/>
        </w:rPr>
        <w:t>Date:</w:t>
      </w:r>
      <w:r w:rsidRPr="001F7E51">
        <w:rPr>
          <w:rFonts w:eastAsia="Adobe Song Std L" w:cs="Aharoni"/>
          <w:b/>
        </w:rPr>
        <w:t xml:space="preserve"> </w:t>
      </w:r>
    </w:p>
    <w:p w14:paraId="6923E982" w14:textId="77777777" w:rsidR="008A0150" w:rsidRPr="001F7E51" w:rsidRDefault="008A0150">
      <w:pPr>
        <w:rPr>
          <w:sz w:val="12"/>
        </w:rPr>
      </w:pPr>
    </w:p>
    <w:p w14:paraId="21C21185" w14:textId="77777777" w:rsidR="00703E9A" w:rsidRDefault="002F3661" w:rsidP="0042685B">
      <w:pPr>
        <w:rPr>
          <w:rFonts w:ascii="Century Gothic" w:eastAsia="Adobe Song Std L" w:hAnsi="Century Gothic" w:cs="Aharoni"/>
          <w:sz w:val="16"/>
        </w:rPr>
      </w:pPr>
      <w:r w:rsidRPr="0042685B">
        <w:rPr>
          <w:rFonts w:ascii="Century Gothic" w:eastAsia="Adobe Song Std L" w:hAnsi="Century Gothic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A494D" wp14:editId="57E58137">
                <wp:simplePos x="0" y="0"/>
                <wp:positionH relativeFrom="column">
                  <wp:posOffset>1219200</wp:posOffset>
                </wp:positionH>
                <wp:positionV relativeFrom="paragraph">
                  <wp:posOffset>64135</wp:posOffset>
                </wp:positionV>
                <wp:extent cx="4660265" cy="240030"/>
                <wp:effectExtent l="0" t="0" r="1333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3BE8" w14:textId="1A9B0B9A" w:rsidR="008105DF" w:rsidRPr="00BE43DD" w:rsidRDefault="008105DF" w:rsidP="004268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d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6pt;margin-top:5.05pt;width:366.95pt;height:18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" fillcolor="#f2f2f2 [3052]" strokecolor="#bfbfbf [2412]">
                <v:textbox style="mso-fit-shape-to-text:t">
                  <w:txbxContent>
                    <w:p w14:paraId="30D73BE8" w14:textId="1A9B0B9A" w:rsidR="008105DF" w:rsidRPr="00BE43DD" w:rsidRDefault="008105DF" w:rsidP="004268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dla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26E75F" w14:textId="77777777" w:rsidR="0042685B" w:rsidRPr="002F3661" w:rsidRDefault="0042685B" w:rsidP="0042685B">
      <w:pPr>
        <w:rPr>
          <w:rFonts w:eastAsia="Adobe Song Std L" w:cs="Aharoni"/>
          <w:b/>
        </w:rPr>
      </w:pPr>
      <w:r w:rsidRPr="002F3661">
        <w:rPr>
          <w:rFonts w:eastAsia="Adobe Song Std L" w:cs="Aharoni"/>
          <w:b/>
          <w:sz w:val="24"/>
        </w:rPr>
        <w:t>Laboratory Name:</w:t>
      </w:r>
      <w:r w:rsidRPr="002F3661">
        <w:rPr>
          <w:rFonts w:eastAsia="Adobe Song Std L" w:cs="Aharoni"/>
          <w:b/>
        </w:rPr>
        <w:t xml:space="preserve"> </w:t>
      </w:r>
    </w:p>
    <w:p w14:paraId="4886E900" w14:textId="77777777" w:rsidR="0042685B" w:rsidRDefault="0042685B" w:rsidP="0042685B">
      <w:pPr>
        <w:rPr>
          <w:rFonts w:ascii="Century Gothic" w:eastAsia="Adobe Song Std L" w:hAnsi="Century Gothic" w:cs="Aharoni"/>
        </w:rPr>
      </w:pPr>
    </w:p>
    <w:p w14:paraId="7AA57565" w14:textId="77777777" w:rsidR="0042685B" w:rsidRPr="002F3661" w:rsidRDefault="002F3661" w:rsidP="0042685B">
      <w:pPr>
        <w:rPr>
          <w:rFonts w:ascii="Century Gothic" w:eastAsia="Adobe Song Std L" w:hAnsi="Century Gothic" w:cs="Aharoni"/>
          <w:sz w:val="10"/>
        </w:rPr>
      </w:pPr>
      <w:r w:rsidRPr="0042685B">
        <w:rPr>
          <w:rFonts w:ascii="Century Gothic" w:eastAsia="Adobe Song Std L" w:hAnsi="Century Gothic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50E79" wp14:editId="56898E84">
                <wp:simplePos x="0" y="0"/>
                <wp:positionH relativeFrom="column">
                  <wp:posOffset>790575</wp:posOffset>
                </wp:positionH>
                <wp:positionV relativeFrom="paragraph">
                  <wp:posOffset>39370</wp:posOffset>
                </wp:positionV>
                <wp:extent cx="5088890" cy="240030"/>
                <wp:effectExtent l="0" t="0" r="1651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914D" w14:textId="762D5157" w:rsidR="008105DF" w:rsidRPr="00BE43DD" w:rsidRDefault="008105DF" w:rsidP="004268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Find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2.25pt;margin-top:3.1pt;width:400.7pt;height:18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" fillcolor="#f2f2f2 [3052]" strokecolor="#bfbfbf [2412]">
                <v:textbox style="mso-fit-shape-to-text:t">
                  <w:txbxContent>
                    <w:p w14:paraId="4E78914D" w14:textId="762D5157" w:rsidR="008105DF" w:rsidRPr="00BE43DD" w:rsidRDefault="008105DF" w:rsidP="004268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Findlay</w:t>
                      </w:r>
                    </w:p>
                  </w:txbxContent>
                </v:textbox>
              </v:shape>
            </w:pict>
          </mc:Fallback>
        </mc:AlternateContent>
      </w:r>
    </w:p>
    <w:p w14:paraId="3895A013" w14:textId="77777777" w:rsidR="0042685B" w:rsidRPr="002F3661" w:rsidRDefault="0042685B" w:rsidP="0042685B">
      <w:pPr>
        <w:rPr>
          <w:rFonts w:eastAsia="Adobe Song Std L" w:cs="Aharoni"/>
          <w:b/>
        </w:rPr>
      </w:pPr>
      <w:r w:rsidRPr="002F3661">
        <w:rPr>
          <w:rFonts w:eastAsia="Adobe Song Std L" w:cs="Aharoni"/>
          <w:b/>
          <w:sz w:val="24"/>
        </w:rPr>
        <w:t>Your Name:</w:t>
      </w:r>
      <w:r w:rsidRPr="002F3661">
        <w:rPr>
          <w:rFonts w:eastAsia="Adobe Song Std L" w:cs="Aharoni"/>
          <w:b/>
        </w:rPr>
        <w:t xml:space="preserve"> </w:t>
      </w:r>
    </w:p>
    <w:p w14:paraId="5F2AC075" w14:textId="77777777" w:rsidR="0042685B" w:rsidRPr="002F3661" w:rsidRDefault="0042685B" w:rsidP="0042685B">
      <w:pPr>
        <w:rPr>
          <w:rFonts w:ascii="Century Gothic" w:eastAsia="Adobe Song Std L" w:hAnsi="Century Gothic" w:cs="Aharoni"/>
          <w:sz w:val="4"/>
        </w:rPr>
      </w:pPr>
    </w:p>
    <w:p w14:paraId="06263441" w14:textId="77777777" w:rsidR="0042685B" w:rsidRDefault="0042685B"/>
    <w:p w14:paraId="02AF5CBC" w14:textId="77777777" w:rsidR="00436E40" w:rsidRDefault="00436E40" w:rsidP="0042685B">
      <w:pPr>
        <w:rPr>
          <w:rFonts w:eastAsia="Adobe Song Std L" w:cs="Aharoni"/>
          <w:b/>
          <w:sz w:val="24"/>
        </w:rPr>
      </w:pPr>
    </w:p>
    <w:p w14:paraId="1C8557D7" w14:textId="77777777" w:rsidR="0042685B" w:rsidRDefault="0042685B" w:rsidP="0042685B">
      <w:pPr>
        <w:rPr>
          <w:sz w:val="24"/>
          <w:szCs w:val="24"/>
        </w:rPr>
      </w:pPr>
      <w:r w:rsidRPr="002F3661">
        <w:rPr>
          <w:rFonts w:eastAsia="Adobe Song Std L" w:cs="Aharoni"/>
          <w:b/>
          <w:sz w:val="24"/>
        </w:rPr>
        <w:t>Is testing ongoing such that you are waiting for future bleeds</w:t>
      </w:r>
      <w:proofErr w:type="gramStart"/>
      <w:r w:rsidRPr="002F3661">
        <w:rPr>
          <w:rFonts w:eastAsia="Adobe Song Std L" w:cs="Aharoni"/>
          <w:b/>
          <w:sz w:val="24"/>
        </w:rPr>
        <w:t>?:</w:t>
      </w:r>
      <w:proofErr w:type="gramEnd"/>
      <w:r w:rsidR="0028703F">
        <w:rPr>
          <w:rFonts w:eastAsia="Adobe Song Std L" w:cs="Aharoni"/>
          <w:sz w:val="24"/>
        </w:rPr>
        <w:t xml:space="preserve"> </w:t>
      </w:r>
      <w:r w:rsidR="004B19AC">
        <w:rPr>
          <w:rFonts w:eastAsia="Adobe Song Std L" w:cs="Aharoni"/>
          <w:sz w:val="24"/>
        </w:rPr>
        <w:t xml:space="preserve">  </w:t>
      </w:r>
      <w:sdt>
        <w:sdtPr>
          <w:rPr>
            <w:sz w:val="24"/>
            <w:szCs w:val="24"/>
          </w:rPr>
          <w:id w:val="-470682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21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703F">
        <w:rPr>
          <w:sz w:val="24"/>
          <w:szCs w:val="24"/>
        </w:rPr>
        <w:t xml:space="preserve"> Yes   </w:t>
      </w:r>
      <w:r w:rsidR="0028703F">
        <w:rPr>
          <w:rFonts w:eastAsia="Adobe Song Std L" w:cs="Aharoni"/>
          <w:sz w:val="24"/>
        </w:rPr>
        <w:t xml:space="preserve">  </w:t>
      </w:r>
      <w:sdt>
        <w:sdtPr>
          <w:rPr>
            <w:sz w:val="24"/>
            <w:szCs w:val="24"/>
          </w:rPr>
          <w:id w:val="923837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70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703F">
        <w:rPr>
          <w:sz w:val="24"/>
          <w:szCs w:val="24"/>
        </w:rPr>
        <w:t xml:space="preserve"> No</w:t>
      </w:r>
    </w:p>
    <w:p w14:paraId="428787C8" w14:textId="77777777" w:rsidR="0028703F" w:rsidRDefault="0028703F" w:rsidP="0042685B">
      <w:pPr>
        <w:rPr>
          <w:sz w:val="24"/>
          <w:szCs w:val="24"/>
        </w:rPr>
      </w:pPr>
    </w:p>
    <w:p w14:paraId="6470E8BC" w14:textId="77777777" w:rsidR="00436E40" w:rsidRDefault="00436E40" w:rsidP="0042685B">
      <w:pPr>
        <w:rPr>
          <w:b/>
          <w:sz w:val="24"/>
          <w:szCs w:val="24"/>
        </w:rPr>
      </w:pPr>
      <w:r w:rsidRPr="0042685B">
        <w:rPr>
          <w:rFonts w:ascii="Century Gothic" w:eastAsia="Adobe Song Std L" w:hAnsi="Century Gothic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8788" wp14:editId="7779152A">
                <wp:simplePos x="0" y="0"/>
                <wp:positionH relativeFrom="column">
                  <wp:posOffset>1091565</wp:posOffset>
                </wp:positionH>
                <wp:positionV relativeFrom="paragraph">
                  <wp:posOffset>116840</wp:posOffset>
                </wp:positionV>
                <wp:extent cx="4789805" cy="240030"/>
                <wp:effectExtent l="0" t="0" r="1079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E0E4" w14:textId="77181B7D" w:rsidR="008105DF" w:rsidRPr="00BE43DD" w:rsidRDefault="008105DF" w:rsidP="00E33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dac5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5.95pt;margin-top:9.2pt;width:377.15pt;height:18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" fillcolor="#f2f2f2 [3052]" strokecolor="#bfbfbf [2412]">
                <v:textbox style="mso-fit-shape-to-text:t">
                  <w:txbxContent>
                    <w:p w14:paraId="5EBBE0E4" w14:textId="77181B7D" w:rsidR="008105DF" w:rsidRPr="00BE43DD" w:rsidRDefault="008105DF" w:rsidP="00E332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dac5(C)</w:t>
                      </w:r>
                    </w:p>
                  </w:txbxContent>
                </v:textbox>
              </v:shape>
            </w:pict>
          </mc:Fallback>
        </mc:AlternateContent>
      </w:r>
    </w:p>
    <w:p w14:paraId="5A9D4F69" w14:textId="77777777" w:rsidR="0028703F" w:rsidRPr="002F3661" w:rsidRDefault="0028703F" w:rsidP="0042685B">
      <w:pPr>
        <w:rPr>
          <w:b/>
          <w:sz w:val="24"/>
          <w:szCs w:val="24"/>
        </w:rPr>
      </w:pPr>
      <w:r w:rsidRPr="002F3661">
        <w:rPr>
          <w:b/>
          <w:sz w:val="24"/>
          <w:szCs w:val="24"/>
        </w:rPr>
        <w:t>Antibody Name:</w:t>
      </w:r>
      <w:r w:rsidR="00E332A4" w:rsidRPr="002F3661">
        <w:rPr>
          <w:rFonts w:ascii="Century Gothic" w:eastAsia="Adobe Song Std L" w:hAnsi="Century Gothic" w:cs="Aharoni"/>
          <w:b/>
          <w:noProof/>
          <w:lang w:eastAsia="en-GB"/>
        </w:rPr>
        <w:t xml:space="preserve"> </w:t>
      </w:r>
    </w:p>
    <w:p w14:paraId="5FFC4430" w14:textId="77777777" w:rsidR="0028703F" w:rsidRDefault="0028703F" w:rsidP="0042685B">
      <w:pPr>
        <w:rPr>
          <w:sz w:val="24"/>
          <w:szCs w:val="24"/>
        </w:rPr>
      </w:pPr>
    </w:p>
    <w:p w14:paraId="6BD0C57E" w14:textId="77777777" w:rsidR="00436E40" w:rsidRDefault="00436E40" w:rsidP="00E332A4">
      <w:pPr>
        <w:rPr>
          <w:b/>
          <w:sz w:val="24"/>
          <w:szCs w:val="24"/>
        </w:rPr>
      </w:pPr>
      <w:r w:rsidRPr="0042685B">
        <w:rPr>
          <w:rFonts w:ascii="Century Gothic" w:eastAsia="Adobe Song Std L" w:hAnsi="Century Gothic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DE544" wp14:editId="77E63762">
                <wp:simplePos x="0" y="0"/>
                <wp:positionH relativeFrom="column">
                  <wp:posOffset>1266825</wp:posOffset>
                </wp:positionH>
                <wp:positionV relativeFrom="paragraph">
                  <wp:posOffset>161290</wp:posOffset>
                </wp:positionV>
                <wp:extent cx="4593590" cy="240030"/>
                <wp:effectExtent l="0" t="0" r="2921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787D9" w14:textId="174781A1" w:rsidR="008105DF" w:rsidRPr="00BE43DD" w:rsidRDefault="008105DF" w:rsidP="00E33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dac5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950-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9.75pt;margin-top:12.7pt;width:361.7pt;height:18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" fillcolor="#f2f2f2 [3052]" strokecolor="#bfbfbf [2412]">
                <v:textbox style="mso-fit-shape-to-text:t">
                  <w:txbxContent>
                    <w:p w14:paraId="2D8787D9" w14:textId="174781A1" w:rsidR="008105DF" w:rsidRPr="00BE43DD" w:rsidRDefault="008105DF" w:rsidP="00E332A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Hdac5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950-end)</w:t>
                      </w:r>
                    </w:p>
                  </w:txbxContent>
                </v:textbox>
              </v:shape>
            </w:pict>
          </mc:Fallback>
        </mc:AlternateContent>
      </w:r>
    </w:p>
    <w:p w14:paraId="43356DBB" w14:textId="77777777" w:rsidR="00E332A4" w:rsidRPr="002F3661" w:rsidRDefault="00E332A4" w:rsidP="00E332A4">
      <w:pPr>
        <w:rPr>
          <w:b/>
          <w:sz w:val="24"/>
          <w:szCs w:val="24"/>
        </w:rPr>
      </w:pPr>
      <w:r w:rsidRPr="002F3661">
        <w:rPr>
          <w:b/>
          <w:sz w:val="24"/>
          <w:szCs w:val="24"/>
        </w:rPr>
        <w:t>Full Antigen Name:</w:t>
      </w:r>
    </w:p>
    <w:p w14:paraId="73BF7B9E" w14:textId="77777777" w:rsidR="00E332A4" w:rsidRDefault="00E332A4" w:rsidP="0042685B">
      <w:pPr>
        <w:rPr>
          <w:sz w:val="24"/>
          <w:szCs w:val="24"/>
        </w:rPr>
      </w:pPr>
    </w:p>
    <w:p w14:paraId="13F650B1" w14:textId="77777777" w:rsidR="00436E40" w:rsidRDefault="00436E40" w:rsidP="0042685B">
      <w:pPr>
        <w:rPr>
          <w:b/>
          <w:sz w:val="24"/>
          <w:szCs w:val="24"/>
        </w:rPr>
      </w:pPr>
    </w:p>
    <w:p w14:paraId="6B82462D" w14:textId="77777777" w:rsidR="0028703F" w:rsidRDefault="00226C3F" w:rsidP="0042685B">
      <w:pPr>
        <w:rPr>
          <w:sz w:val="24"/>
          <w:szCs w:val="24"/>
        </w:rPr>
      </w:pPr>
      <w:r w:rsidRPr="0042685B">
        <w:rPr>
          <w:rFonts w:ascii="Century Gothic" w:eastAsia="Adobe Song Std L" w:hAnsi="Century Gothic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B7DF7" wp14:editId="28DA70CE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881370" cy="1971675"/>
                <wp:effectExtent l="0" t="0" r="2413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97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9CFA" w14:textId="4D754D7E" w:rsidR="008105DF" w:rsidRDefault="008105DF" w:rsidP="005C76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sz w:val="26"/>
                                <w:szCs w:val="26"/>
                                <w:lang w:val="en-US"/>
                              </w:rPr>
                              <w:t>TAFRTVVMPIAQEFSPDVVLVSAGFDAVEGHLSPLGGYSVTARCFGHLTRQLMTLAGGRVVLALEGGHDLTAICDASEACVSALLSVELQPLDEAVLQQKPSVNAVATLEKVIEIQSKHWSCVQRFAAGLGCSLREAQTGEKEEAETVSAMALLSVGAEQAQAVATQEHSPR</w:t>
                            </w:r>
                          </w:p>
                          <w:p w14:paraId="39EC8839" w14:textId="2D44BF6D" w:rsidR="008105DF" w:rsidRPr="00C25287" w:rsidRDefault="008105DF" w:rsidP="002521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0.05pt;width:463.1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" fillcolor="#f2f2f2 [3052]" strokecolor="#bfbfbf [2412]">
                <v:textbox>
                  <w:txbxContent>
                    <w:p w14:paraId="709F9CFA" w14:textId="4D754D7E" w:rsidR="008105DF" w:rsidRDefault="008105DF" w:rsidP="005C76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urier" w:hAnsi="Courier" w:cs="Courier"/>
                          <w:sz w:val="26"/>
                          <w:szCs w:val="26"/>
                          <w:lang w:val="en-US"/>
                        </w:rPr>
                        <w:t>TAFRTVVMPIAQEFSPDVVLVSAGFDAVEGHLSPLGGYSVTARCFGHLTRQLMTLAGGRVVLALEGGHDLTAICDASEACVSALLSVELQPLDEAVLQQKPSVNAVATLEKVIEIQSKHWSCVQRFAAGLGCSLREAQTGEKEEAETVSAMALLSVGAEQAQAVATQEHSPR</w:t>
                      </w:r>
                    </w:p>
                    <w:p w14:paraId="39EC8839" w14:textId="2D44BF6D" w:rsidR="008105DF" w:rsidRPr="00C25287" w:rsidRDefault="008105DF" w:rsidP="0025219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32A4" w:rsidRPr="002F3661">
        <w:rPr>
          <w:b/>
          <w:sz w:val="24"/>
          <w:szCs w:val="24"/>
        </w:rPr>
        <w:t xml:space="preserve">Full </w:t>
      </w:r>
      <w:r w:rsidR="0028703F" w:rsidRPr="002F3661">
        <w:rPr>
          <w:b/>
          <w:sz w:val="24"/>
          <w:szCs w:val="24"/>
        </w:rPr>
        <w:t>Antigen</w:t>
      </w:r>
      <w:r w:rsidR="00E332A4" w:rsidRPr="002F3661">
        <w:rPr>
          <w:b/>
          <w:sz w:val="24"/>
          <w:szCs w:val="24"/>
        </w:rPr>
        <w:t xml:space="preserve"> Sequence</w:t>
      </w:r>
      <w:r w:rsidR="0028703F">
        <w:rPr>
          <w:sz w:val="24"/>
          <w:szCs w:val="24"/>
        </w:rPr>
        <w:t xml:space="preserve"> </w:t>
      </w:r>
      <w:r w:rsidR="0028703F" w:rsidRPr="0028703F">
        <w:rPr>
          <w:i/>
          <w:sz w:val="20"/>
          <w:szCs w:val="24"/>
        </w:rPr>
        <w:t>(please include full amino acid sequence)</w:t>
      </w:r>
      <w:r w:rsidR="0028703F">
        <w:rPr>
          <w:sz w:val="24"/>
          <w:szCs w:val="24"/>
        </w:rPr>
        <w:t>:</w:t>
      </w:r>
    </w:p>
    <w:p w14:paraId="7FCB2F2B" w14:textId="77777777" w:rsidR="0028703F" w:rsidRDefault="0028703F" w:rsidP="0042685B">
      <w:pPr>
        <w:rPr>
          <w:sz w:val="24"/>
          <w:szCs w:val="24"/>
        </w:rPr>
      </w:pPr>
    </w:p>
    <w:p w14:paraId="30DD8A85" w14:textId="77777777" w:rsidR="00436E40" w:rsidRDefault="00436E40" w:rsidP="0028703F">
      <w:pPr>
        <w:rPr>
          <w:rFonts w:eastAsia="Adobe Song Std L" w:cs="Aharoni"/>
          <w:b/>
          <w:sz w:val="24"/>
        </w:rPr>
      </w:pPr>
    </w:p>
    <w:p w14:paraId="3E17DA92" w14:textId="77777777" w:rsidR="0028703F" w:rsidRPr="00436E40" w:rsidRDefault="00436E40" w:rsidP="0028703F">
      <w:pPr>
        <w:rPr>
          <w:rFonts w:eastAsia="Adobe Song Std L" w:cs="Aharoni"/>
        </w:rPr>
      </w:pPr>
      <w:r w:rsidRPr="00436E40">
        <w:rPr>
          <w:rFonts w:ascii="Century Gothic" w:eastAsia="Adobe Song Std L" w:hAnsi="Century Gothic" w:cs="Aharon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7CBB3" wp14:editId="09DB0B0B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0</wp:posOffset>
                </wp:positionV>
                <wp:extent cx="3488690" cy="240030"/>
                <wp:effectExtent l="0" t="0" r="1651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5871" w14:textId="33435FE4" w:rsidR="008105DF" w:rsidRPr="00BE43DD" w:rsidRDefault="008105DF" w:rsidP="002F36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3pt;margin-top:16.5pt;width:274.7pt;height:18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" fillcolor="#f2f2f2 [3052]" strokecolor="#bfbfbf [2412]">
                <v:textbox style="mso-fit-shape-to-text:t">
                  <w:txbxContent>
                    <w:p w14:paraId="307C5871" w14:textId="33435FE4" w:rsidR="008105DF" w:rsidRPr="00BE43DD" w:rsidRDefault="008105DF" w:rsidP="002F36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 w:rsidR="0028703F" w:rsidRPr="00436E40">
        <w:rPr>
          <w:rFonts w:eastAsia="Adobe Song Std L" w:cs="Aharoni"/>
          <w:b/>
          <w:sz w:val="28"/>
        </w:rPr>
        <w:t>Antigen Species</w:t>
      </w:r>
      <w:r w:rsidRPr="00436E40">
        <w:rPr>
          <w:rFonts w:eastAsia="Adobe Song Std L" w:cs="Aharoni"/>
          <w:b/>
          <w:sz w:val="28"/>
        </w:rPr>
        <w:t xml:space="preserve"> </w:t>
      </w:r>
      <w:r w:rsidRPr="00F55A76">
        <w:rPr>
          <w:rFonts w:eastAsia="Adobe Song Std L" w:cs="Aharoni"/>
          <w:i/>
          <w:sz w:val="24"/>
        </w:rPr>
        <w:t>(Please indicate whether the antigen corresponds to the human/mouse/rat or other species)</w:t>
      </w:r>
      <w:r w:rsidR="0028703F" w:rsidRPr="00436E40">
        <w:rPr>
          <w:rFonts w:eastAsia="Adobe Song Std L" w:cs="Aharoni"/>
          <w:sz w:val="24"/>
        </w:rPr>
        <w:t>:</w:t>
      </w:r>
      <w:r w:rsidR="0028703F" w:rsidRPr="00436E40">
        <w:rPr>
          <w:rFonts w:eastAsia="Adobe Song Std L" w:cs="Aharoni"/>
        </w:rPr>
        <w:t xml:space="preserve"> </w:t>
      </w:r>
    </w:p>
    <w:p w14:paraId="3428ED1B" w14:textId="77777777" w:rsidR="002E04EE" w:rsidRPr="00436E40" w:rsidRDefault="002E04EE" w:rsidP="002E04EE">
      <w:pPr>
        <w:rPr>
          <w:rFonts w:eastAsia="Adobe Song Std L" w:cs="Aharoni"/>
          <w:sz w:val="24"/>
        </w:rPr>
      </w:pPr>
    </w:p>
    <w:p w14:paraId="211CE506" w14:textId="77777777" w:rsidR="00436E40" w:rsidRDefault="00436E40" w:rsidP="002E04EE">
      <w:pPr>
        <w:rPr>
          <w:rFonts w:eastAsia="Adobe Song Std L" w:cs="Aharoni"/>
          <w:b/>
          <w:sz w:val="24"/>
        </w:rPr>
      </w:pPr>
    </w:p>
    <w:p w14:paraId="6C8AE434" w14:textId="77777777" w:rsidR="00436E40" w:rsidRDefault="002E04EE" w:rsidP="002E04EE">
      <w:pPr>
        <w:rPr>
          <w:rFonts w:eastAsia="Adobe Song Std L" w:cs="Aharoni"/>
          <w:sz w:val="24"/>
        </w:rPr>
      </w:pPr>
      <w:r w:rsidRPr="000A62A1">
        <w:rPr>
          <w:rFonts w:eastAsia="Adobe Song Std L" w:cs="Aharoni"/>
          <w:b/>
          <w:sz w:val="28"/>
        </w:rPr>
        <w:t>Bleeds Tested In this Report</w:t>
      </w:r>
      <w:r w:rsidR="00436E40" w:rsidRPr="000A62A1">
        <w:rPr>
          <w:rFonts w:eastAsia="Adobe Song Std L" w:cs="Aharoni"/>
          <w:b/>
          <w:sz w:val="28"/>
        </w:rPr>
        <w:t xml:space="preserve"> </w:t>
      </w:r>
      <w:r w:rsidR="00436E40" w:rsidRPr="00F55A76">
        <w:rPr>
          <w:rFonts w:eastAsia="Adobe Song Std L" w:cs="Aharoni"/>
          <w:i/>
        </w:rPr>
        <w:t xml:space="preserve">(Please check </w:t>
      </w:r>
      <w:r w:rsidR="00436E40" w:rsidRPr="00F55A76">
        <w:rPr>
          <w:rFonts w:eastAsia="Adobe Song Std L" w:cs="Aharoni"/>
          <w:i/>
          <w:u w:val="single"/>
        </w:rPr>
        <w:t>ALL</w:t>
      </w:r>
      <w:r w:rsidR="00436E40" w:rsidRPr="00F55A76">
        <w:rPr>
          <w:rFonts w:eastAsia="Adobe Song Std L" w:cs="Aharoni"/>
          <w:i/>
        </w:rPr>
        <w:t xml:space="preserve"> those that apply)</w:t>
      </w:r>
      <w:r w:rsidRPr="002F3661">
        <w:rPr>
          <w:rFonts w:eastAsia="Adobe Song Std L" w:cs="Aharoni"/>
          <w:b/>
          <w:sz w:val="24"/>
        </w:rPr>
        <w:t>:</w:t>
      </w:r>
      <w:r>
        <w:rPr>
          <w:rFonts w:eastAsia="Adobe Song Std L" w:cs="Aharoni"/>
          <w:sz w:val="24"/>
        </w:rPr>
        <w:t xml:space="preserve">  </w:t>
      </w:r>
    </w:p>
    <w:p w14:paraId="2761949B" w14:textId="77777777" w:rsidR="00436E40" w:rsidRDefault="00436E40" w:rsidP="002E04EE">
      <w:pPr>
        <w:rPr>
          <w:rFonts w:eastAsia="Adobe Song Std L" w:cs="Aharoni"/>
          <w:sz w:val="24"/>
        </w:rPr>
      </w:pPr>
    </w:p>
    <w:p w14:paraId="658EBF92" w14:textId="77777777" w:rsidR="002E04EE" w:rsidRDefault="00EE456C" w:rsidP="00436E40">
      <w:pPr>
        <w:jc w:val="center"/>
        <w:rPr>
          <w:sz w:val="24"/>
          <w:szCs w:val="24"/>
        </w:rPr>
      </w:pPr>
      <w:sdt>
        <w:sdtPr>
          <w:rPr>
            <w:sz w:val="32"/>
            <w:szCs w:val="30"/>
          </w:rPr>
          <w:id w:val="-8456295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4733F">
            <w:rPr>
              <w:rFonts w:ascii="MS Gothic" w:eastAsia="MS Gothic" w:hAnsi="MS Gothic" w:hint="eastAsia"/>
              <w:sz w:val="32"/>
              <w:szCs w:val="30"/>
            </w:rPr>
            <w:t>☐</w:t>
          </w:r>
        </w:sdtContent>
      </w:sdt>
      <w:r w:rsidR="002E04EE" w:rsidRPr="00E332A4">
        <w:rPr>
          <w:szCs w:val="24"/>
        </w:rPr>
        <w:t xml:space="preserve"> </w:t>
      </w:r>
      <w:r w:rsidR="002E04EE" w:rsidRPr="0054733F">
        <w:rPr>
          <w:sz w:val="28"/>
          <w:szCs w:val="24"/>
        </w:rPr>
        <w:t>1</w:t>
      </w:r>
      <w:r w:rsidR="0054733F">
        <w:rPr>
          <w:sz w:val="28"/>
          <w:szCs w:val="24"/>
        </w:rPr>
        <w:t xml:space="preserve"> </w:t>
      </w:r>
      <w:r w:rsidR="002E04EE">
        <w:rPr>
          <w:szCs w:val="24"/>
        </w:rPr>
        <w:t xml:space="preserve">  </w:t>
      </w:r>
      <w:r w:rsidR="002E04EE" w:rsidRPr="00E332A4">
        <w:rPr>
          <w:szCs w:val="24"/>
        </w:rPr>
        <w:t xml:space="preserve"> </w:t>
      </w:r>
      <w:r w:rsidR="002E04EE" w:rsidRPr="00E332A4">
        <w:rPr>
          <w:rFonts w:eastAsia="Adobe Song Std L" w:cs="Aharoni"/>
        </w:rPr>
        <w:t xml:space="preserve">  </w:t>
      </w:r>
      <w:sdt>
        <w:sdtPr>
          <w:rPr>
            <w:sz w:val="32"/>
            <w:szCs w:val="30"/>
          </w:rPr>
          <w:id w:val="-1613936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4733F">
            <w:rPr>
              <w:rFonts w:ascii="MS Gothic" w:eastAsia="MS Gothic" w:hAnsi="MS Gothic" w:hint="eastAsia"/>
              <w:sz w:val="32"/>
              <w:szCs w:val="30"/>
            </w:rPr>
            <w:t>☐</w:t>
          </w:r>
        </w:sdtContent>
      </w:sdt>
      <w:r w:rsidR="002E04EE" w:rsidRPr="00E332A4">
        <w:rPr>
          <w:szCs w:val="24"/>
        </w:rPr>
        <w:t xml:space="preserve"> </w:t>
      </w:r>
      <w:r w:rsidR="002E04EE" w:rsidRPr="0054733F">
        <w:rPr>
          <w:sz w:val="28"/>
          <w:szCs w:val="24"/>
        </w:rPr>
        <w:t>2</w:t>
      </w:r>
      <w:r w:rsidR="002E04EE">
        <w:rPr>
          <w:szCs w:val="24"/>
        </w:rPr>
        <w:t xml:space="preserve">  </w:t>
      </w:r>
      <w:r w:rsidR="0054733F">
        <w:rPr>
          <w:szCs w:val="24"/>
        </w:rPr>
        <w:t xml:space="preserve">  </w:t>
      </w:r>
      <w:r w:rsidR="002E04EE" w:rsidRPr="00E332A4">
        <w:rPr>
          <w:szCs w:val="24"/>
        </w:rPr>
        <w:t xml:space="preserve">   </w:t>
      </w:r>
      <w:sdt>
        <w:sdtPr>
          <w:rPr>
            <w:sz w:val="32"/>
            <w:szCs w:val="30"/>
            <w:highlight w:val="yellow"/>
          </w:rPr>
          <w:id w:val="-10261792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4733F" w:rsidRPr="00C25287">
            <w:rPr>
              <w:rFonts w:ascii="MS Gothic" w:eastAsia="MS Gothic" w:hAnsi="MS Gothic" w:hint="eastAsia"/>
              <w:sz w:val="32"/>
              <w:szCs w:val="30"/>
              <w:highlight w:val="yellow"/>
            </w:rPr>
            <w:t>☐</w:t>
          </w:r>
        </w:sdtContent>
      </w:sdt>
      <w:r w:rsidR="0054733F">
        <w:rPr>
          <w:szCs w:val="24"/>
        </w:rPr>
        <w:t xml:space="preserve">  </w:t>
      </w:r>
      <w:r w:rsidR="002E04EE" w:rsidRPr="0054733F">
        <w:rPr>
          <w:sz w:val="28"/>
          <w:szCs w:val="24"/>
        </w:rPr>
        <w:t>3</w:t>
      </w:r>
      <w:r w:rsidR="002E04EE">
        <w:rPr>
          <w:szCs w:val="24"/>
        </w:rPr>
        <w:t xml:space="preserve">      </w:t>
      </w:r>
      <w:sdt>
        <w:sdtPr>
          <w:rPr>
            <w:sz w:val="32"/>
            <w:szCs w:val="30"/>
          </w:rPr>
          <w:id w:val="-7013286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4733F">
            <w:rPr>
              <w:rFonts w:ascii="MS Gothic" w:eastAsia="MS Gothic" w:hAnsi="MS Gothic" w:hint="eastAsia"/>
              <w:sz w:val="32"/>
              <w:szCs w:val="30"/>
            </w:rPr>
            <w:t>☐</w:t>
          </w:r>
        </w:sdtContent>
      </w:sdt>
      <w:r w:rsidR="002E04EE" w:rsidRPr="00E332A4">
        <w:rPr>
          <w:szCs w:val="24"/>
        </w:rPr>
        <w:t xml:space="preserve"> </w:t>
      </w:r>
      <w:r w:rsidR="002E04EE" w:rsidRPr="0054733F">
        <w:rPr>
          <w:sz w:val="28"/>
          <w:szCs w:val="24"/>
        </w:rPr>
        <w:t>4</w:t>
      </w:r>
      <w:r w:rsidR="0054733F">
        <w:rPr>
          <w:sz w:val="28"/>
          <w:szCs w:val="24"/>
        </w:rPr>
        <w:t xml:space="preserve"> </w:t>
      </w:r>
      <w:r w:rsidR="002E04EE">
        <w:rPr>
          <w:szCs w:val="24"/>
        </w:rPr>
        <w:t xml:space="preserve">     </w:t>
      </w:r>
      <w:sdt>
        <w:sdtPr>
          <w:rPr>
            <w:sz w:val="32"/>
            <w:szCs w:val="30"/>
          </w:rPr>
          <w:id w:val="-1588926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4733F">
            <w:rPr>
              <w:rFonts w:ascii="MS Gothic" w:eastAsia="MS Gothic" w:hAnsi="MS Gothic" w:hint="eastAsia"/>
              <w:sz w:val="32"/>
              <w:szCs w:val="30"/>
            </w:rPr>
            <w:t>☐</w:t>
          </w:r>
        </w:sdtContent>
      </w:sdt>
      <w:r w:rsidR="0054733F">
        <w:rPr>
          <w:sz w:val="32"/>
          <w:szCs w:val="30"/>
        </w:rPr>
        <w:t xml:space="preserve"> </w:t>
      </w:r>
      <w:r w:rsidR="002E04EE" w:rsidRPr="00E332A4">
        <w:rPr>
          <w:szCs w:val="24"/>
        </w:rPr>
        <w:t xml:space="preserve"> </w:t>
      </w:r>
      <w:r w:rsidR="002E04EE" w:rsidRPr="0054733F">
        <w:rPr>
          <w:sz w:val="28"/>
          <w:szCs w:val="24"/>
        </w:rPr>
        <w:t>5</w:t>
      </w:r>
      <w:r w:rsidR="002E04EE">
        <w:rPr>
          <w:szCs w:val="24"/>
        </w:rPr>
        <w:t xml:space="preserve">  </w:t>
      </w:r>
      <w:r w:rsidR="0054733F">
        <w:rPr>
          <w:szCs w:val="24"/>
        </w:rPr>
        <w:t xml:space="preserve"> </w:t>
      </w:r>
      <w:r w:rsidR="002E04EE">
        <w:rPr>
          <w:szCs w:val="24"/>
        </w:rPr>
        <w:t xml:space="preserve">   </w:t>
      </w:r>
      <w:sdt>
        <w:sdtPr>
          <w:rPr>
            <w:sz w:val="32"/>
            <w:szCs w:val="30"/>
          </w:rPr>
          <w:id w:val="-5619441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4733F">
            <w:rPr>
              <w:rFonts w:ascii="MS Gothic" w:eastAsia="MS Gothic" w:hAnsi="MS Gothic" w:hint="eastAsia"/>
              <w:sz w:val="32"/>
              <w:szCs w:val="30"/>
            </w:rPr>
            <w:t>☐</w:t>
          </w:r>
        </w:sdtContent>
      </w:sdt>
      <w:r w:rsidR="0054733F">
        <w:rPr>
          <w:sz w:val="32"/>
          <w:szCs w:val="30"/>
        </w:rPr>
        <w:t xml:space="preserve"> </w:t>
      </w:r>
      <w:r w:rsidR="002E04EE" w:rsidRPr="00E332A4">
        <w:rPr>
          <w:szCs w:val="24"/>
        </w:rPr>
        <w:t xml:space="preserve"> </w:t>
      </w:r>
      <w:r w:rsidR="002E04EE" w:rsidRPr="0054733F">
        <w:rPr>
          <w:sz w:val="28"/>
          <w:szCs w:val="24"/>
        </w:rPr>
        <w:t>6</w:t>
      </w:r>
      <w:r w:rsidR="002E04EE">
        <w:rPr>
          <w:szCs w:val="24"/>
        </w:rPr>
        <w:t xml:space="preserve">      </w:t>
      </w:r>
      <w:sdt>
        <w:sdtPr>
          <w:rPr>
            <w:sz w:val="32"/>
            <w:szCs w:val="30"/>
          </w:rPr>
          <w:id w:val="3567016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4733F">
            <w:rPr>
              <w:rFonts w:ascii="MS Gothic" w:eastAsia="MS Gothic" w:hAnsi="MS Gothic" w:hint="eastAsia"/>
              <w:sz w:val="32"/>
              <w:szCs w:val="30"/>
            </w:rPr>
            <w:t>☐</w:t>
          </w:r>
        </w:sdtContent>
      </w:sdt>
      <w:r w:rsidR="0054733F">
        <w:rPr>
          <w:sz w:val="32"/>
          <w:szCs w:val="30"/>
        </w:rPr>
        <w:t xml:space="preserve"> </w:t>
      </w:r>
      <w:r w:rsidR="002E04EE" w:rsidRPr="00E332A4">
        <w:rPr>
          <w:szCs w:val="24"/>
        </w:rPr>
        <w:t xml:space="preserve"> </w:t>
      </w:r>
      <w:r w:rsidR="002E04EE" w:rsidRPr="0054733F">
        <w:rPr>
          <w:sz w:val="28"/>
          <w:szCs w:val="24"/>
        </w:rPr>
        <w:t>7</w:t>
      </w:r>
    </w:p>
    <w:p w14:paraId="305825E6" w14:textId="77777777" w:rsidR="00226C3F" w:rsidRPr="002E04EE" w:rsidRDefault="00226C3F" w:rsidP="00226C3F">
      <w:pPr>
        <w:rPr>
          <w:sz w:val="10"/>
          <w:szCs w:val="24"/>
        </w:rPr>
      </w:pPr>
    </w:p>
    <w:p w14:paraId="40B2A493" w14:textId="77777777" w:rsidR="00436E40" w:rsidRDefault="00436E40" w:rsidP="0042685B">
      <w:pPr>
        <w:rPr>
          <w:rFonts w:eastAsia="Adobe Song Std L" w:cs="Aharoni"/>
          <w:b/>
          <w:sz w:val="24"/>
        </w:rPr>
      </w:pPr>
    </w:p>
    <w:p w14:paraId="206061D6" w14:textId="77777777" w:rsidR="00436E40" w:rsidRDefault="00436E40" w:rsidP="0042685B">
      <w:pPr>
        <w:rPr>
          <w:rFonts w:eastAsia="Adobe Song Std L" w:cs="Aharoni"/>
          <w:b/>
          <w:sz w:val="24"/>
        </w:rPr>
      </w:pPr>
    </w:p>
    <w:p w14:paraId="2C961EB1" w14:textId="77777777" w:rsidR="001D5F0A" w:rsidRPr="001D5F0A" w:rsidRDefault="001D5F0A" w:rsidP="0042685B">
      <w:pPr>
        <w:rPr>
          <w:rFonts w:eastAsia="Adobe Song Std L" w:cs="Aharoni"/>
          <w:b/>
          <w:sz w:val="14"/>
        </w:rPr>
      </w:pPr>
    </w:p>
    <w:p w14:paraId="16243EE0" w14:textId="77777777" w:rsidR="00F55A76" w:rsidRDefault="001F7E51" w:rsidP="0042685B">
      <w:pPr>
        <w:rPr>
          <w:rFonts w:eastAsia="Adobe Song Std L" w:cs="Aharoni"/>
          <w:sz w:val="24"/>
        </w:rPr>
      </w:pPr>
      <w:r w:rsidRPr="00F55A76">
        <w:rPr>
          <w:rFonts w:eastAsia="Adobe Song Std L" w:cs="Aharoni"/>
          <w:b/>
          <w:sz w:val="28"/>
        </w:rPr>
        <w:lastRenderedPageBreak/>
        <w:t>SUCCESSFUL APPLICATIONS</w:t>
      </w:r>
      <w:r w:rsidR="002E04EE" w:rsidRPr="00F55A76">
        <w:rPr>
          <w:rFonts w:eastAsia="Adobe Song Std L" w:cs="Aharoni"/>
          <w:b/>
          <w:sz w:val="28"/>
        </w:rPr>
        <w:t>:</w:t>
      </w:r>
      <w:r w:rsidR="002E04EE" w:rsidRPr="00F55A76">
        <w:rPr>
          <w:rFonts w:eastAsia="Adobe Song Std L" w:cs="Aharoni"/>
          <w:sz w:val="28"/>
        </w:rPr>
        <w:t xml:space="preserve">  </w:t>
      </w:r>
      <w:r w:rsidR="002E04EE" w:rsidRPr="00F55A76">
        <w:rPr>
          <w:rFonts w:eastAsia="Adobe Song Std L" w:cs="Aharoni"/>
          <w:sz w:val="24"/>
        </w:rPr>
        <w:t xml:space="preserve"> </w:t>
      </w:r>
    </w:p>
    <w:p w14:paraId="078CD14C" w14:textId="77777777" w:rsidR="0028703F" w:rsidRPr="00F55A76" w:rsidRDefault="00F55A76" w:rsidP="00F55A76">
      <w:pPr>
        <w:ind w:left="720"/>
        <w:rPr>
          <w:rFonts w:eastAsia="Adobe Song Std L" w:cs="Aharoni"/>
          <w:color w:val="FF0000"/>
        </w:rPr>
      </w:pPr>
      <w:r w:rsidRPr="00F55A76">
        <w:rPr>
          <w:rFonts w:eastAsia="Adobe Song Std L" w:cs="Aharoni"/>
          <w:color w:val="FF0000"/>
          <w:sz w:val="24"/>
          <w:u w:val="single"/>
        </w:rPr>
        <w:t>Instructions</w:t>
      </w:r>
      <w:r w:rsidRPr="00F55A76">
        <w:rPr>
          <w:rFonts w:eastAsia="Adobe Song Std L" w:cs="Aharoni"/>
          <w:color w:val="FF0000"/>
          <w:sz w:val="24"/>
        </w:rPr>
        <w:t xml:space="preserve">: </w:t>
      </w:r>
      <w:r w:rsidR="003B35F5" w:rsidRPr="00F55A76">
        <w:rPr>
          <w:rFonts w:eastAsia="Adobe Song Std L" w:cs="Aharoni"/>
          <w:color w:val="FF0000"/>
        </w:rPr>
        <w:t>Please check each box below and indicate clearly all the applications that each bleed was tested in and</w:t>
      </w:r>
      <w:r w:rsidR="00436E40" w:rsidRPr="00F55A76">
        <w:rPr>
          <w:rFonts w:eastAsia="Adobe Song Std L" w:cs="Aharoni"/>
          <w:color w:val="FF0000"/>
        </w:rPr>
        <w:t xml:space="preserve"> if it was successful</w:t>
      </w:r>
    </w:p>
    <w:p w14:paraId="404613BF" w14:textId="77777777" w:rsidR="00F55A76" w:rsidRDefault="00F55A76" w:rsidP="0042685B">
      <w:pPr>
        <w:rPr>
          <w:rFonts w:eastAsia="Adobe Song Std L" w:cs="Aharoni"/>
        </w:rPr>
      </w:pPr>
    </w:p>
    <w:p w14:paraId="5B7056A2" w14:textId="77777777" w:rsidR="00BE43DD" w:rsidRPr="00BE43DD" w:rsidRDefault="00BE43DD" w:rsidP="0042685B">
      <w:pPr>
        <w:rPr>
          <w:sz w:val="12"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260"/>
        <w:gridCol w:w="1080"/>
        <w:gridCol w:w="1530"/>
        <w:gridCol w:w="1170"/>
        <w:gridCol w:w="1375"/>
      </w:tblGrid>
      <w:tr w:rsidR="001F7E51" w:rsidRPr="001F7E51" w14:paraId="67A09890" w14:textId="77777777" w:rsidTr="00F55A76">
        <w:tc>
          <w:tcPr>
            <w:tcW w:w="1080" w:type="dxa"/>
            <w:tcBorders>
              <w:right w:val="thinThickLargeGap" w:sz="8" w:space="0" w:color="1F497D" w:themeColor="text2"/>
            </w:tcBorders>
          </w:tcPr>
          <w:p w14:paraId="7FB8734B" w14:textId="77777777" w:rsidR="001F7E51" w:rsidRPr="001F7E51" w:rsidRDefault="001F7E51" w:rsidP="0042685B">
            <w:pPr>
              <w:rPr>
                <w:rFonts w:eastAsia="Adobe Song Std L" w:cs="Aharon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thinThickLargeGap" w:sz="8" w:space="0" w:color="1F497D" w:themeColor="text2"/>
              <w:left w:val="thinThickLargeGap" w:sz="8" w:space="0" w:color="1F497D" w:themeColor="text2"/>
              <w:bottom w:val="thinThickLargeGap" w:sz="8" w:space="0" w:color="1F497D" w:themeColor="text2"/>
              <w:right w:val="thinThickLargeGap" w:sz="8" w:space="0" w:color="1F497D" w:themeColor="text2"/>
            </w:tcBorders>
            <w:shd w:val="clear" w:color="auto" w:fill="000000" w:themeFill="text1"/>
          </w:tcPr>
          <w:p w14:paraId="622BFA68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F55A76">
              <w:rPr>
                <w:rFonts w:eastAsia="Adobe Song Std L" w:cs="Aharoni"/>
                <w:b/>
                <w:color w:val="FFFFFF" w:themeColor="background1"/>
                <w:sz w:val="26"/>
                <w:szCs w:val="26"/>
              </w:rPr>
              <w:t>Immunoblot</w:t>
            </w:r>
            <w:proofErr w:type="spellEnd"/>
          </w:p>
        </w:tc>
        <w:tc>
          <w:tcPr>
            <w:tcW w:w="2610" w:type="dxa"/>
            <w:gridSpan w:val="2"/>
            <w:tcBorders>
              <w:top w:val="thinThickLargeGap" w:sz="8" w:space="0" w:color="1F497D" w:themeColor="text2"/>
              <w:left w:val="thinThickLargeGap" w:sz="8" w:space="0" w:color="1F497D" w:themeColor="text2"/>
              <w:bottom w:val="thinThickLargeGap" w:sz="8" w:space="0" w:color="1F497D" w:themeColor="text2"/>
              <w:right w:val="thinThickLargeGap" w:sz="8" w:space="0" w:color="1F497D" w:themeColor="text2"/>
            </w:tcBorders>
            <w:shd w:val="clear" w:color="auto" w:fill="000000" w:themeFill="text1"/>
          </w:tcPr>
          <w:p w14:paraId="4C3252DA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  <w:color w:val="FFFFFF" w:themeColor="background1"/>
                <w:sz w:val="26"/>
                <w:szCs w:val="26"/>
              </w:rPr>
            </w:pPr>
            <w:r w:rsidRPr="00F55A76">
              <w:rPr>
                <w:rFonts w:eastAsia="Adobe Song Std L" w:cs="Aharoni"/>
                <w:b/>
                <w:color w:val="FFFFFF" w:themeColor="background1"/>
                <w:sz w:val="26"/>
                <w:szCs w:val="26"/>
              </w:rPr>
              <w:t>Immunoprecipitation</w:t>
            </w:r>
          </w:p>
        </w:tc>
        <w:tc>
          <w:tcPr>
            <w:tcW w:w="2545" w:type="dxa"/>
            <w:gridSpan w:val="2"/>
            <w:tcBorders>
              <w:top w:val="thinThickLargeGap" w:sz="8" w:space="0" w:color="1F497D" w:themeColor="text2"/>
              <w:left w:val="thinThickLargeGap" w:sz="8" w:space="0" w:color="1F497D" w:themeColor="text2"/>
              <w:bottom w:val="thinThickLargeGap" w:sz="8" w:space="0" w:color="1F497D" w:themeColor="text2"/>
              <w:right w:val="thinThickLargeGap" w:sz="8" w:space="0" w:color="1F497D" w:themeColor="text2"/>
            </w:tcBorders>
            <w:shd w:val="clear" w:color="auto" w:fill="000000" w:themeFill="text1"/>
          </w:tcPr>
          <w:p w14:paraId="41A164B0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  <w:color w:val="FFFFFF" w:themeColor="background1"/>
                <w:sz w:val="26"/>
                <w:szCs w:val="26"/>
              </w:rPr>
            </w:pPr>
            <w:r w:rsidRPr="00F55A76">
              <w:rPr>
                <w:rFonts w:eastAsia="Adobe Song Std L" w:cs="Aharoni"/>
                <w:b/>
                <w:color w:val="FFFFFF" w:themeColor="background1"/>
                <w:sz w:val="26"/>
                <w:szCs w:val="26"/>
              </w:rPr>
              <w:t>Immunofluorescence</w:t>
            </w:r>
          </w:p>
        </w:tc>
      </w:tr>
      <w:tr w:rsidR="005C4B6B" w:rsidRPr="001F7E51" w14:paraId="29141977" w14:textId="77777777" w:rsidTr="00F55A76">
        <w:tc>
          <w:tcPr>
            <w:tcW w:w="1080" w:type="dxa"/>
          </w:tcPr>
          <w:p w14:paraId="1709CA58" w14:textId="77777777" w:rsidR="001F7E51" w:rsidRPr="001F7E51" w:rsidRDefault="001F7E51" w:rsidP="0042685B">
            <w:pPr>
              <w:rPr>
                <w:rFonts w:eastAsia="Adobe Song Std L" w:cs="Aharoni"/>
                <w:sz w:val="20"/>
              </w:rPr>
            </w:pPr>
          </w:p>
        </w:tc>
        <w:tc>
          <w:tcPr>
            <w:tcW w:w="1080" w:type="dxa"/>
            <w:tcBorders>
              <w:top w:val="thinThickLargeGap" w:sz="8" w:space="0" w:color="1F497D" w:themeColor="text2"/>
            </w:tcBorders>
            <w:shd w:val="clear" w:color="auto" w:fill="BFBFBF" w:themeFill="background1" w:themeFillShade="BF"/>
          </w:tcPr>
          <w:p w14:paraId="6DA4595F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Tested</w:t>
            </w:r>
          </w:p>
        </w:tc>
        <w:tc>
          <w:tcPr>
            <w:tcW w:w="1260" w:type="dxa"/>
            <w:tcBorders>
              <w:top w:val="thinThickLargeGap" w:sz="8" w:space="0" w:color="1F497D" w:themeColor="text2"/>
            </w:tcBorders>
            <w:shd w:val="clear" w:color="auto" w:fill="BFBFBF" w:themeFill="background1" w:themeFillShade="BF"/>
          </w:tcPr>
          <w:p w14:paraId="550595AF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Successful</w:t>
            </w:r>
          </w:p>
        </w:tc>
        <w:tc>
          <w:tcPr>
            <w:tcW w:w="1080" w:type="dxa"/>
            <w:tcBorders>
              <w:top w:val="thinThickLargeGap" w:sz="8" w:space="0" w:color="1F497D" w:themeColor="text2"/>
            </w:tcBorders>
            <w:shd w:val="clear" w:color="auto" w:fill="BFBFBF" w:themeFill="background1" w:themeFillShade="BF"/>
          </w:tcPr>
          <w:p w14:paraId="524C444C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Tested</w:t>
            </w:r>
          </w:p>
        </w:tc>
        <w:tc>
          <w:tcPr>
            <w:tcW w:w="1530" w:type="dxa"/>
            <w:tcBorders>
              <w:top w:val="thinThickLargeGap" w:sz="8" w:space="0" w:color="1F497D" w:themeColor="text2"/>
            </w:tcBorders>
            <w:shd w:val="clear" w:color="auto" w:fill="BFBFBF" w:themeFill="background1" w:themeFillShade="BF"/>
          </w:tcPr>
          <w:p w14:paraId="52E4FCC3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Successful</w:t>
            </w:r>
          </w:p>
        </w:tc>
        <w:tc>
          <w:tcPr>
            <w:tcW w:w="1170" w:type="dxa"/>
            <w:tcBorders>
              <w:top w:val="thinThickLargeGap" w:sz="8" w:space="0" w:color="1F497D" w:themeColor="text2"/>
            </w:tcBorders>
            <w:shd w:val="clear" w:color="auto" w:fill="BFBFBF" w:themeFill="background1" w:themeFillShade="BF"/>
          </w:tcPr>
          <w:p w14:paraId="35C1A6EC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Tested</w:t>
            </w:r>
          </w:p>
        </w:tc>
        <w:tc>
          <w:tcPr>
            <w:tcW w:w="1375" w:type="dxa"/>
            <w:tcBorders>
              <w:top w:val="thinThickLargeGap" w:sz="8" w:space="0" w:color="1F497D" w:themeColor="text2"/>
            </w:tcBorders>
            <w:shd w:val="clear" w:color="auto" w:fill="BFBFBF" w:themeFill="background1" w:themeFillShade="BF"/>
          </w:tcPr>
          <w:p w14:paraId="612D7CA8" w14:textId="77777777" w:rsidR="001F7E51" w:rsidRPr="00F55A76" w:rsidRDefault="001F7E51" w:rsidP="00BE43DD">
            <w:pPr>
              <w:jc w:val="center"/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Successful</w:t>
            </w:r>
          </w:p>
        </w:tc>
      </w:tr>
      <w:tr w:rsidR="00BE43DD" w14:paraId="1D8D6F4F" w14:textId="77777777" w:rsidTr="00F55A76">
        <w:tc>
          <w:tcPr>
            <w:tcW w:w="1080" w:type="dxa"/>
          </w:tcPr>
          <w:p w14:paraId="0321BB4F" w14:textId="77777777" w:rsidR="00BE43DD" w:rsidRPr="00F55A76" w:rsidRDefault="00BE43DD" w:rsidP="0042685B">
            <w:pPr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Bleed #1</w:t>
            </w:r>
          </w:p>
        </w:tc>
        <w:tc>
          <w:tcPr>
            <w:tcW w:w="1080" w:type="dxa"/>
            <w:vAlign w:val="center"/>
          </w:tcPr>
          <w:p w14:paraId="401B6758" w14:textId="77777777" w:rsidR="00BE43DD" w:rsidRDefault="00EE456C" w:rsidP="00BE43DD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2880552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CCFFCC"/>
            <w:vAlign w:val="center"/>
          </w:tcPr>
          <w:p w14:paraId="765863CC" w14:textId="77777777" w:rsidR="00BE43DD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5737366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7F98F3B" w14:textId="77777777" w:rsidR="00BE43DD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6639259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CCFFCC"/>
            <w:vAlign w:val="center"/>
          </w:tcPr>
          <w:p w14:paraId="7BF8A9AA" w14:textId="77777777" w:rsidR="00BE43DD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74900072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D91D9CB" w14:textId="77777777" w:rsidR="00BE43DD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96434126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375" w:type="dxa"/>
            <w:shd w:val="clear" w:color="auto" w:fill="CCFFCC"/>
            <w:vAlign w:val="center"/>
          </w:tcPr>
          <w:p w14:paraId="2F5CFE1D" w14:textId="77777777" w:rsidR="00BE43DD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25046810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</w:tr>
      <w:tr w:rsidR="0054733F" w14:paraId="570BDB43" w14:textId="77777777" w:rsidTr="00F55A76">
        <w:tc>
          <w:tcPr>
            <w:tcW w:w="1080" w:type="dxa"/>
          </w:tcPr>
          <w:p w14:paraId="55F3FC32" w14:textId="77777777" w:rsidR="0054733F" w:rsidRPr="00F55A76" w:rsidRDefault="0054733F" w:rsidP="00226C3F">
            <w:pPr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Bleed #2</w:t>
            </w:r>
          </w:p>
        </w:tc>
        <w:tc>
          <w:tcPr>
            <w:tcW w:w="1080" w:type="dxa"/>
            <w:vAlign w:val="center"/>
          </w:tcPr>
          <w:p w14:paraId="0C1EE37B" w14:textId="77777777" w:rsidR="0054733F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8861696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CCFFCC"/>
            <w:vAlign w:val="center"/>
          </w:tcPr>
          <w:p w14:paraId="1809ACF1" w14:textId="77777777" w:rsidR="0054733F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8861138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63C696D" w14:textId="77777777" w:rsidR="0054733F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8875673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CCFFCC"/>
            <w:vAlign w:val="center"/>
          </w:tcPr>
          <w:p w14:paraId="16A54634" w14:textId="77777777" w:rsidR="0054733F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7034438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D82F6EE" w14:textId="77777777" w:rsidR="0054733F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6318185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375" w:type="dxa"/>
            <w:shd w:val="clear" w:color="auto" w:fill="CCFFCC"/>
            <w:vAlign w:val="center"/>
          </w:tcPr>
          <w:p w14:paraId="0447F197" w14:textId="77777777" w:rsidR="0054733F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532416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4733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</w:tr>
      <w:tr w:rsidR="003B35F5" w14:paraId="2564292B" w14:textId="77777777" w:rsidTr="00F55A76">
        <w:tc>
          <w:tcPr>
            <w:tcW w:w="1080" w:type="dxa"/>
          </w:tcPr>
          <w:p w14:paraId="7CE77606" w14:textId="77777777" w:rsidR="003B35F5" w:rsidRPr="00F55A76" w:rsidRDefault="003B35F5" w:rsidP="00226C3F">
            <w:pPr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Bleed #3</w:t>
            </w:r>
          </w:p>
        </w:tc>
        <w:tc>
          <w:tcPr>
            <w:tcW w:w="1080" w:type="dxa"/>
            <w:vAlign w:val="center"/>
          </w:tcPr>
          <w:p w14:paraId="56A7B878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  <w:highlight w:val="yellow"/>
                </w:rPr>
                <w:id w:val="-15504507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 w:rsidRPr="00C25287">
                  <w:rPr>
                    <w:rFonts w:ascii="MS Gothic" w:eastAsia="MS Gothic" w:hAnsi="MS Gothic" w:hint="eastAsia"/>
                    <w:sz w:val="28"/>
                    <w:szCs w:val="3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CCFFCC"/>
            <w:vAlign w:val="center"/>
          </w:tcPr>
          <w:p w14:paraId="7B5CA9D5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  <w:highlight w:val="yellow"/>
                </w:rPr>
                <w:id w:val="-10632430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 w:rsidRPr="00C25287">
                  <w:rPr>
                    <w:rFonts w:ascii="MS Gothic" w:eastAsia="MS Gothic" w:hAnsi="MS Gothic" w:hint="eastAsia"/>
                    <w:sz w:val="28"/>
                    <w:szCs w:val="3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CEC5335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1162031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CCFFCC"/>
            <w:vAlign w:val="center"/>
          </w:tcPr>
          <w:p w14:paraId="0140D16E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9616329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EAF0CC7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5347794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375" w:type="dxa"/>
            <w:shd w:val="clear" w:color="auto" w:fill="CCFFCC"/>
            <w:vAlign w:val="center"/>
          </w:tcPr>
          <w:p w14:paraId="0C8A0165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4720241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</w:tr>
      <w:tr w:rsidR="003B35F5" w14:paraId="47BC6FF5" w14:textId="77777777" w:rsidTr="00F55A76">
        <w:tc>
          <w:tcPr>
            <w:tcW w:w="1080" w:type="dxa"/>
          </w:tcPr>
          <w:p w14:paraId="0E8C0B90" w14:textId="77777777" w:rsidR="003B35F5" w:rsidRPr="00F55A76" w:rsidRDefault="003B35F5" w:rsidP="00226C3F">
            <w:pPr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Bleed #4</w:t>
            </w:r>
          </w:p>
        </w:tc>
        <w:tc>
          <w:tcPr>
            <w:tcW w:w="1080" w:type="dxa"/>
            <w:vAlign w:val="center"/>
          </w:tcPr>
          <w:p w14:paraId="2DA4403C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35654908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CCFFCC"/>
            <w:vAlign w:val="center"/>
          </w:tcPr>
          <w:p w14:paraId="11410060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5870608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5B8120C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8523828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CCFFCC"/>
            <w:vAlign w:val="center"/>
          </w:tcPr>
          <w:p w14:paraId="019903CF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3604239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633C2D3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4327478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375" w:type="dxa"/>
            <w:shd w:val="clear" w:color="auto" w:fill="CCFFCC"/>
            <w:vAlign w:val="center"/>
          </w:tcPr>
          <w:p w14:paraId="6AC5F7B3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3632709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</w:tr>
      <w:tr w:rsidR="003B35F5" w14:paraId="139A0622" w14:textId="77777777" w:rsidTr="00F55A76">
        <w:tc>
          <w:tcPr>
            <w:tcW w:w="1080" w:type="dxa"/>
          </w:tcPr>
          <w:p w14:paraId="231FF36E" w14:textId="77777777" w:rsidR="003B35F5" w:rsidRPr="00F55A76" w:rsidRDefault="003B35F5" w:rsidP="00226C3F">
            <w:pPr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Bleed #5</w:t>
            </w:r>
          </w:p>
        </w:tc>
        <w:tc>
          <w:tcPr>
            <w:tcW w:w="1080" w:type="dxa"/>
            <w:vAlign w:val="center"/>
          </w:tcPr>
          <w:p w14:paraId="1BCA8C3E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9364484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CCFFCC"/>
            <w:vAlign w:val="center"/>
          </w:tcPr>
          <w:p w14:paraId="4472F2BA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330977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8D698FF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92375595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CCFFCC"/>
            <w:vAlign w:val="center"/>
          </w:tcPr>
          <w:p w14:paraId="2BB836CB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8056190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51AE083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83217367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375" w:type="dxa"/>
            <w:shd w:val="clear" w:color="auto" w:fill="CCFFCC"/>
            <w:vAlign w:val="center"/>
          </w:tcPr>
          <w:p w14:paraId="0323E878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3605055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</w:tr>
      <w:tr w:rsidR="003B35F5" w14:paraId="786B3386" w14:textId="77777777" w:rsidTr="00F55A76">
        <w:tc>
          <w:tcPr>
            <w:tcW w:w="1080" w:type="dxa"/>
          </w:tcPr>
          <w:p w14:paraId="16EA0539" w14:textId="77777777" w:rsidR="003B35F5" w:rsidRPr="00F55A76" w:rsidRDefault="003B35F5" w:rsidP="00226C3F">
            <w:pPr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Bleed #6</w:t>
            </w:r>
          </w:p>
        </w:tc>
        <w:tc>
          <w:tcPr>
            <w:tcW w:w="1080" w:type="dxa"/>
            <w:vAlign w:val="center"/>
          </w:tcPr>
          <w:p w14:paraId="2AD70F09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12430157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CCFFCC"/>
            <w:vAlign w:val="center"/>
          </w:tcPr>
          <w:p w14:paraId="17689002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818361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16957FF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245955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CCFFCC"/>
            <w:vAlign w:val="center"/>
          </w:tcPr>
          <w:p w14:paraId="61619F1C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6680559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921EE54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16219837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375" w:type="dxa"/>
            <w:shd w:val="clear" w:color="auto" w:fill="CCFFCC"/>
            <w:vAlign w:val="center"/>
          </w:tcPr>
          <w:p w14:paraId="25C101B5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43845634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</w:tr>
      <w:tr w:rsidR="003B35F5" w14:paraId="29C9E0F2" w14:textId="77777777" w:rsidTr="00F55A76">
        <w:tc>
          <w:tcPr>
            <w:tcW w:w="1080" w:type="dxa"/>
          </w:tcPr>
          <w:p w14:paraId="43A4936A" w14:textId="77777777" w:rsidR="003B35F5" w:rsidRPr="00F55A76" w:rsidRDefault="003B35F5" w:rsidP="00226C3F">
            <w:pPr>
              <w:rPr>
                <w:rFonts w:eastAsia="Adobe Song Std L" w:cs="Aharoni"/>
                <w:b/>
              </w:rPr>
            </w:pPr>
            <w:r w:rsidRPr="00F55A76">
              <w:rPr>
                <w:rFonts w:eastAsia="Adobe Song Std L" w:cs="Aharoni"/>
                <w:b/>
              </w:rPr>
              <w:t>Bleed #7</w:t>
            </w:r>
          </w:p>
        </w:tc>
        <w:tc>
          <w:tcPr>
            <w:tcW w:w="1080" w:type="dxa"/>
            <w:vAlign w:val="center"/>
          </w:tcPr>
          <w:p w14:paraId="1BB82D8A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93889774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CCFFCC"/>
            <w:vAlign w:val="center"/>
          </w:tcPr>
          <w:p w14:paraId="03B7CD6B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87582501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D5043E2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11728320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CCFFCC"/>
            <w:vAlign w:val="center"/>
          </w:tcPr>
          <w:p w14:paraId="4B490FEA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7694356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4CF4638A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21314374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  <w:tc>
          <w:tcPr>
            <w:tcW w:w="1375" w:type="dxa"/>
            <w:shd w:val="clear" w:color="auto" w:fill="CCFFCC"/>
            <w:vAlign w:val="center"/>
          </w:tcPr>
          <w:p w14:paraId="569B95AD" w14:textId="77777777" w:rsidR="003B35F5" w:rsidRDefault="00EE456C" w:rsidP="004C7F64">
            <w:pPr>
              <w:jc w:val="center"/>
              <w:rPr>
                <w:rFonts w:eastAsia="Adobe Song Std L" w:cs="Aharoni"/>
                <w:b/>
                <w:sz w:val="24"/>
              </w:rPr>
            </w:pPr>
            <w:sdt>
              <w:sdtPr>
                <w:rPr>
                  <w:sz w:val="28"/>
                  <w:szCs w:val="30"/>
                </w:rPr>
                <w:id w:val="-16188264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3B35F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</w:p>
        </w:tc>
      </w:tr>
    </w:tbl>
    <w:p w14:paraId="40C76840" w14:textId="77777777" w:rsidR="00BE43DD" w:rsidRPr="00BE43DD" w:rsidRDefault="00BE43DD" w:rsidP="0042685B">
      <w:pPr>
        <w:rPr>
          <w:sz w:val="14"/>
          <w:szCs w:val="24"/>
        </w:rPr>
      </w:pPr>
    </w:p>
    <w:p w14:paraId="3CF72BE7" w14:textId="77777777" w:rsidR="00334207" w:rsidRPr="00BE43DD" w:rsidRDefault="00BE43DD" w:rsidP="0042685B">
      <w:pPr>
        <w:rPr>
          <w:sz w:val="16"/>
          <w:szCs w:val="24"/>
        </w:rPr>
      </w:pPr>
      <w:r w:rsidRPr="0042685B">
        <w:rPr>
          <w:rFonts w:ascii="Century Gothic" w:eastAsia="Adobe Song Std L" w:hAnsi="Century Gothic" w:cs="Aharon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C0B38" wp14:editId="5F472787">
                <wp:simplePos x="0" y="0"/>
                <wp:positionH relativeFrom="column">
                  <wp:posOffset>1409700</wp:posOffset>
                </wp:positionH>
                <wp:positionV relativeFrom="paragraph">
                  <wp:posOffset>117475</wp:posOffset>
                </wp:positionV>
                <wp:extent cx="4460240" cy="240030"/>
                <wp:effectExtent l="0" t="0" r="1651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1164" w14:textId="77777777" w:rsidR="008105DF" w:rsidRPr="00BE43DD" w:rsidRDefault="008105DF" w:rsidP="00375B8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11pt;margin-top:9.25pt;width:351.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" fillcolor="#f2f2f2 [3052]" strokecolor="#bfbfbf [2412]">
                <v:textbox style="mso-fit-shape-to-text:t">
                  <w:txbxContent>
                    <w:p w:rsidR="00375B82" w:rsidRPr="00BE43DD" w:rsidRDefault="00375B82" w:rsidP="00375B8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C0FC9" w14:textId="77777777" w:rsidR="00375B82" w:rsidRPr="00BE43DD" w:rsidRDefault="00C740E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BEST</w:t>
      </w:r>
      <w:r w:rsidR="00375B82" w:rsidRPr="00BE43DD">
        <w:rPr>
          <w:b/>
          <w:color w:val="FF0000"/>
          <w:sz w:val="24"/>
          <w:szCs w:val="24"/>
        </w:rPr>
        <w:t xml:space="preserve"> Working Bleed: </w:t>
      </w:r>
    </w:p>
    <w:p w14:paraId="73D68E2C" w14:textId="77777777" w:rsidR="00334207" w:rsidRDefault="00334207" w:rsidP="0042685B">
      <w:pPr>
        <w:rPr>
          <w:sz w:val="24"/>
          <w:szCs w:val="24"/>
        </w:rPr>
      </w:pPr>
    </w:p>
    <w:p w14:paraId="09192D71" w14:textId="77777777" w:rsidR="00910D99" w:rsidRDefault="00910D99" w:rsidP="0042685B">
      <w:pPr>
        <w:rPr>
          <w:sz w:val="24"/>
          <w:szCs w:val="24"/>
        </w:rPr>
      </w:pPr>
    </w:p>
    <w:p w14:paraId="25F0FA7B" w14:textId="77777777" w:rsidR="00910D99" w:rsidRDefault="00910D99" w:rsidP="0042685B">
      <w:pPr>
        <w:rPr>
          <w:sz w:val="24"/>
          <w:szCs w:val="24"/>
        </w:rPr>
      </w:pPr>
      <w:r w:rsidRPr="00910D99">
        <w:rPr>
          <w:b/>
          <w:sz w:val="24"/>
          <w:szCs w:val="24"/>
        </w:rPr>
        <w:t xml:space="preserve">PUBLICATIONS: </w:t>
      </w:r>
      <w:r>
        <w:rPr>
          <w:b/>
          <w:sz w:val="24"/>
          <w:szCs w:val="24"/>
        </w:rPr>
        <w:t xml:space="preserve"> </w:t>
      </w:r>
      <w:r w:rsidRPr="00910D99">
        <w:rPr>
          <w:i/>
          <w:sz w:val="24"/>
          <w:szCs w:val="24"/>
        </w:rPr>
        <w:t>Please identify all publications to-date that include data supporting the successful use of the antibody</w:t>
      </w:r>
    </w:p>
    <w:p w14:paraId="28C5FD87" w14:textId="77777777" w:rsidR="00910D99" w:rsidRDefault="00910D99" w:rsidP="0042685B">
      <w:pPr>
        <w:rPr>
          <w:sz w:val="24"/>
          <w:szCs w:val="24"/>
        </w:rPr>
      </w:pPr>
    </w:p>
    <w:p w14:paraId="4E9BEA66" w14:textId="77777777" w:rsidR="00910D99" w:rsidRPr="00910D99" w:rsidRDefault="00910D99" w:rsidP="00910D99">
      <w:pPr>
        <w:pStyle w:val="ListParagraph"/>
        <w:numPr>
          <w:ilvl w:val="0"/>
          <w:numId w:val="10"/>
        </w:numPr>
        <w:spacing w:line="276" w:lineRule="auto"/>
        <w:rPr>
          <w:b/>
          <w:sz w:val="24"/>
          <w:szCs w:val="24"/>
          <w:u w:val="single"/>
        </w:rPr>
      </w:pPr>
      <w:r w:rsidRPr="00142464">
        <w:rPr>
          <w:sz w:val="24"/>
          <w:szCs w:val="24"/>
        </w:rPr>
        <w:t xml:space="preserve">Name, et al, Year, Title, Journal </w:t>
      </w:r>
    </w:p>
    <w:p w14:paraId="4E7C3A66" w14:textId="77777777" w:rsidR="00910D99" w:rsidRPr="00910D99" w:rsidRDefault="00910D99" w:rsidP="00910D99">
      <w:pPr>
        <w:pStyle w:val="ListParagraph"/>
        <w:numPr>
          <w:ilvl w:val="1"/>
          <w:numId w:val="10"/>
        </w:numPr>
        <w:spacing w:line="276" w:lineRule="auto"/>
        <w:rPr>
          <w:b/>
          <w:i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MID </w:t>
      </w:r>
      <w:r w:rsidRPr="00910D99">
        <w:rPr>
          <w:i/>
          <w:color w:val="FF0000"/>
          <w:sz w:val="24"/>
          <w:szCs w:val="24"/>
        </w:rPr>
        <w:t>(mandatory)</w:t>
      </w:r>
    </w:p>
    <w:p w14:paraId="0ED931C0" w14:textId="77777777" w:rsidR="00910D99" w:rsidRPr="00142464" w:rsidRDefault="00910D99" w:rsidP="00910D99">
      <w:pPr>
        <w:pStyle w:val="ListParagraph"/>
        <w:numPr>
          <w:ilvl w:val="0"/>
          <w:numId w:val="10"/>
        </w:numPr>
        <w:spacing w:line="276" w:lineRule="auto"/>
        <w:rPr>
          <w:b/>
          <w:sz w:val="24"/>
          <w:szCs w:val="24"/>
          <w:u w:val="single"/>
        </w:rPr>
      </w:pPr>
      <w:r w:rsidRPr="00142464">
        <w:rPr>
          <w:sz w:val="24"/>
          <w:szCs w:val="24"/>
        </w:rPr>
        <w:t>Name, et al. (</w:t>
      </w:r>
      <w:r w:rsidRPr="00142464">
        <w:rPr>
          <w:i/>
          <w:sz w:val="24"/>
          <w:szCs w:val="24"/>
        </w:rPr>
        <w:t>submitted</w:t>
      </w:r>
      <w:r w:rsidRPr="00142464">
        <w:rPr>
          <w:sz w:val="24"/>
          <w:szCs w:val="24"/>
        </w:rPr>
        <w:t xml:space="preserve">) </w:t>
      </w:r>
    </w:p>
    <w:p w14:paraId="67325FC7" w14:textId="77777777" w:rsidR="008105DF" w:rsidRDefault="008105DF">
      <w:pPr>
        <w:rPr>
          <w:sz w:val="24"/>
          <w:szCs w:val="24"/>
        </w:rPr>
      </w:pPr>
    </w:p>
    <w:p w14:paraId="12913B46" w14:textId="77777777" w:rsidR="008105DF" w:rsidRDefault="008105DF">
      <w:pPr>
        <w:rPr>
          <w:sz w:val="24"/>
          <w:szCs w:val="24"/>
        </w:rPr>
      </w:pPr>
    </w:p>
    <w:p w14:paraId="43C06AAE" w14:textId="77777777" w:rsidR="00DC6330" w:rsidRDefault="00DC63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C97FC2" w14:textId="77777777" w:rsidR="00DC6330" w:rsidRDefault="00DC6330">
      <w:pPr>
        <w:rPr>
          <w:sz w:val="24"/>
          <w:szCs w:val="24"/>
        </w:rPr>
      </w:pPr>
    </w:p>
    <w:p w14:paraId="46D65CF2" w14:textId="77777777" w:rsidR="00E26386" w:rsidRDefault="008105DF">
      <w:pPr>
        <w:rPr>
          <w:sz w:val="24"/>
          <w:szCs w:val="24"/>
        </w:rPr>
      </w:pPr>
      <w:r>
        <w:rPr>
          <w:sz w:val="24"/>
          <w:szCs w:val="24"/>
        </w:rPr>
        <w:t xml:space="preserve">Antibody was tested </w:t>
      </w:r>
      <w:r w:rsidR="00DC6330">
        <w:rPr>
          <w:sz w:val="24"/>
          <w:szCs w:val="24"/>
        </w:rPr>
        <w:t xml:space="preserve">by </w:t>
      </w:r>
      <w:proofErr w:type="spellStart"/>
      <w:r w:rsidR="00DC6330">
        <w:rPr>
          <w:sz w:val="24"/>
          <w:szCs w:val="24"/>
        </w:rPr>
        <w:t>immunoblotting</w:t>
      </w:r>
      <w:proofErr w:type="spellEnd"/>
      <w:r>
        <w:rPr>
          <w:sz w:val="24"/>
          <w:szCs w:val="24"/>
        </w:rPr>
        <w:t xml:space="preserve"> total cell extracts from mouse Embryonic Stem Cells wherein CRISPR genome editing was used to disrupt either an irrelevant gene (Control</w:t>
      </w:r>
      <w:r w:rsidR="00DC6330">
        <w:rPr>
          <w:sz w:val="24"/>
          <w:szCs w:val="24"/>
        </w:rPr>
        <w:t>, left</w:t>
      </w:r>
      <w:r>
        <w:rPr>
          <w:sz w:val="24"/>
          <w:szCs w:val="24"/>
        </w:rPr>
        <w:t>) or the gene encoding antibody target protein</w:t>
      </w:r>
      <w:r w:rsidR="00DC6330">
        <w:rPr>
          <w:sz w:val="24"/>
          <w:szCs w:val="24"/>
        </w:rPr>
        <w:t xml:space="preserve"> (Right)</w:t>
      </w:r>
      <w:r>
        <w:rPr>
          <w:sz w:val="24"/>
          <w:szCs w:val="24"/>
        </w:rPr>
        <w:t>.</w:t>
      </w:r>
      <w:r w:rsidR="00DC6330">
        <w:rPr>
          <w:sz w:val="24"/>
          <w:szCs w:val="24"/>
        </w:rPr>
        <w:t xml:space="preserve"> The specific band corresponding to the correct molecular weight</w:t>
      </w:r>
      <w:r>
        <w:rPr>
          <w:sz w:val="24"/>
          <w:szCs w:val="24"/>
        </w:rPr>
        <w:t xml:space="preserve"> </w:t>
      </w:r>
      <w:r w:rsidR="00DC6330">
        <w:rPr>
          <w:sz w:val="24"/>
          <w:szCs w:val="24"/>
        </w:rPr>
        <w:t xml:space="preserve">for the antigenic target is indicated with an arrow. A total Erk1/2 </w:t>
      </w:r>
      <w:proofErr w:type="spellStart"/>
      <w:r w:rsidR="00DC6330">
        <w:rPr>
          <w:sz w:val="24"/>
          <w:szCs w:val="24"/>
        </w:rPr>
        <w:t>immunoblot</w:t>
      </w:r>
      <w:proofErr w:type="spellEnd"/>
      <w:r w:rsidR="00DC6330">
        <w:rPr>
          <w:sz w:val="24"/>
          <w:szCs w:val="24"/>
        </w:rPr>
        <w:t xml:space="preserve"> is included as a loading control.</w:t>
      </w:r>
    </w:p>
    <w:p w14:paraId="4A41A605" w14:textId="77777777" w:rsidR="00E26386" w:rsidRDefault="00E26386">
      <w:pPr>
        <w:rPr>
          <w:sz w:val="24"/>
          <w:szCs w:val="24"/>
        </w:rPr>
      </w:pPr>
    </w:p>
    <w:p w14:paraId="3D564C4C" w14:textId="1105DF4E" w:rsidR="00910D99" w:rsidRDefault="00E2638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954640B" wp14:editId="6E03883B">
            <wp:extent cx="1335046" cy="3200453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46" cy="32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D99">
        <w:rPr>
          <w:sz w:val="24"/>
          <w:szCs w:val="24"/>
        </w:rPr>
        <w:br w:type="page"/>
      </w:r>
    </w:p>
    <w:p w14:paraId="6F9E5FCE" w14:textId="050E7F96" w:rsidR="002834ED" w:rsidRPr="00C25287" w:rsidRDefault="002834ED" w:rsidP="0042685B">
      <w:pPr>
        <w:rPr>
          <w:b/>
          <w:color w:val="984806" w:themeColor="accent6" w:themeShade="80"/>
          <w:sz w:val="6"/>
          <w:szCs w:val="24"/>
        </w:rPr>
      </w:pPr>
    </w:p>
    <w:sectPr w:rsidR="002834ED" w:rsidRPr="00C25287" w:rsidSect="00404E45">
      <w:head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E958E" w14:textId="77777777" w:rsidR="008105DF" w:rsidRDefault="008105DF" w:rsidP="008A0150">
      <w:r>
        <w:separator/>
      </w:r>
    </w:p>
  </w:endnote>
  <w:endnote w:type="continuationSeparator" w:id="0">
    <w:p w14:paraId="08777C7D" w14:textId="77777777" w:rsidR="008105DF" w:rsidRDefault="008105DF" w:rsidP="008A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44B1F" w14:textId="77777777" w:rsidR="008105DF" w:rsidRDefault="008105DF" w:rsidP="008A0150">
      <w:r>
        <w:separator/>
      </w:r>
    </w:p>
  </w:footnote>
  <w:footnote w:type="continuationSeparator" w:id="0">
    <w:p w14:paraId="42F49AEB" w14:textId="77777777" w:rsidR="008105DF" w:rsidRDefault="008105DF" w:rsidP="008A01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473C" w14:textId="77777777" w:rsidR="008105DF" w:rsidRDefault="008105DF" w:rsidP="00424B29">
    <w:pPr>
      <w:rPr>
        <w:rFonts w:ascii="Century Gothic" w:eastAsia="Adobe Song Std L" w:hAnsi="Century Gothic" w:cs="Aharoni"/>
      </w:rPr>
    </w:pPr>
    <w:r>
      <w:rPr>
        <w:noProof/>
        <w:lang w:val="en-US"/>
      </w:rPr>
      <w:drawing>
        <wp:inline distT="0" distB="0" distL="0" distR="0" wp14:anchorId="64D978DF" wp14:editId="05FEFC06">
          <wp:extent cx="995984" cy="31761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U.HiRe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268" cy="32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</w:t>
    </w:r>
    <w:r w:rsidRPr="003B35F5">
      <w:rPr>
        <w:rFonts w:ascii="Century Gothic" w:eastAsia="Adobe Song Std L" w:hAnsi="Century Gothic" w:cs="Aharoni"/>
        <w:b/>
        <w:sz w:val="32"/>
      </w:rPr>
      <w:t>ANTIBODY TESTING RESULTS</w:t>
    </w:r>
    <w:r w:rsidRPr="003B35F5">
      <w:rPr>
        <w:rFonts w:ascii="Century Gothic" w:eastAsia="Adobe Song Std L" w:hAnsi="Century Gothic" w:cs="Aharoni"/>
        <w:sz w:val="24"/>
      </w:rPr>
      <w:t xml:space="preserve">   </w:t>
    </w:r>
    <w:r>
      <w:rPr>
        <w:rFonts w:ascii="Century Gothic" w:eastAsia="Adobe Song Std L" w:hAnsi="Century Gothic" w:cs="Aharoni"/>
        <w:sz w:val="24"/>
      </w:rPr>
      <w:t xml:space="preserve">  </w:t>
    </w:r>
    <w:r w:rsidRPr="003B35F5">
      <w:rPr>
        <w:noProof/>
        <w:lang w:eastAsia="en-GB"/>
      </w:rPr>
      <w:t xml:space="preserve">              </w:t>
    </w:r>
    <w:r>
      <w:rPr>
        <w:noProof/>
        <w:lang w:val="en-US"/>
      </w:rPr>
      <w:drawing>
        <wp:inline distT="0" distB="0" distL="0" distR="0" wp14:anchorId="22173312" wp14:editId="6F0EF88D">
          <wp:extent cx="828676" cy="4661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D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28" cy="46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F856A" w14:textId="77777777" w:rsidR="008105DF" w:rsidRPr="007941CF" w:rsidRDefault="008105DF" w:rsidP="007941CF">
    <w:pPr>
      <w:jc w:val="center"/>
      <w:rPr>
        <w:rFonts w:ascii="Century Gothic" w:eastAsia="Adobe Song Std L" w:hAnsi="Century Gothic" w:cs="Aharoni"/>
      </w:rPr>
    </w:pPr>
    <w:r>
      <w:rPr>
        <w:rFonts w:ascii="Century Gothic" w:eastAsia="Adobe Song Std L" w:hAnsi="Century Gothic" w:cs="Aharoni"/>
      </w:rPr>
      <w:t xml:space="preserve">      Standard Reporting Templa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475"/>
    <w:multiLevelType w:val="hybridMultilevel"/>
    <w:tmpl w:val="143EE6DE"/>
    <w:lvl w:ilvl="0" w:tplc="08090001">
      <w:start w:val="1"/>
      <w:numFmt w:val="bullet"/>
      <w:lvlText w:val=""/>
      <w:lvlJc w:val="left"/>
      <w:pPr>
        <w:ind w:left="12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7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741" w:hanging="360"/>
      </w:pPr>
      <w:rPr>
        <w:rFonts w:ascii="Wingdings" w:hAnsi="Wingdings" w:hint="default"/>
      </w:rPr>
    </w:lvl>
  </w:abstractNum>
  <w:abstractNum w:abstractNumId="1">
    <w:nsid w:val="0FAA291A"/>
    <w:multiLevelType w:val="hybridMultilevel"/>
    <w:tmpl w:val="61A8F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6712"/>
    <w:multiLevelType w:val="hybridMultilevel"/>
    <w:tmpl w:val="802A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756DB"/>
    <w:multiLevelType w:val="hybridMultilevel"/>
    <w:tmpl w:val="A8B6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15D4E"/>
    <w:multiLevelType w:val="hybridMultilevel"/>
    <w:tmpl w:val="93B6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4078"/>
    <w:multiLevelType w:val="hybridMultilevel"/>
    <w:tmpl w:val="04BC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33CE0"/>
    <w:multiLevelType w:val="hybridMultilevel"/>
    <w:tmpl w:val="226A8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A0F39"/>
    <w:multiLevelType w:val="hybridMultilevel"/>
    <w:tmpl w:val="658A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F59EA"/>
    <w:multiLevelType w:val="hybridMultilevel"/>
    <w:tmpl w:val="42D6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82327"/>
    <w:multiLevelType w:val="hybridMultilevel"/>
    <w:tmpl w:val="7988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59"/>
    <w:rsid w:val="000011C3"/>
    <w:rsid w:val="000A62A1"/>
    <w:rsid w:val="000C2C4D"/>
    <w:rsid w:val="001001DF"/>
    <w:rsid w:val="001910BF"/>
    <w:rsid w:val="001D5F0A"/>
    <w:rsid w:val="001F7E51"/>
    <w:rsid w:val="00226C3F"/>
    <w:rsid w:val="00252197"/>
    <w:rsid w:val="002834ED"/>
    <w:rsid w:val="00286FEE"/>
    <w:rsid w:val="0028703F"/>
    <w:rsid w:val="002D59A2"/>
    <w:rsid w:val="002E04EE"/>
    <w:rsid w:val="002F3661"/>
    <w:rsid w:val="003105D9"/>
    <w:rsid w:val="00334207"/>
    <w:rsid w:val="0033724C"/>
    <w:rsid w:val="00375B82"/>
    <w:rsid w:val="00384323"/>
    <w:rsid w:val="003B35F5"/>
    <w:rsid w:val="003F4364"/>
    <w:rsid w:val="00404E45"/>
    <w:rsid w:val="00424B29"/>
    <w:rsid w:val="0042685B"/>
    <w:rsid w:val="00436E40"/>
    <w:rsid w:val="004B19AC"/>
    <w:rsid w:val="004C7F64"/>
    <w:rsid w:val="00511767"/>
    <w:rsid w:val="0054733F"/>
    <w:rsid w:val="005C4B6B"/>
    <w:rsid w:val="005C7648"/>
    <w:rsid w:val="006A7291"/>
    <w:rsid w:val="006C2170"/>
    <w:rsid w:val="00703E9A"/>
    <w:rsid w:val="007941CF"/>
    <w:rsid w:val="008105DF"/>
    <w:rsid w:val="0088497D"/>
    <w:rsid w:val="008A0150"/>
    <w:rsid w:val="00905859"/>
    <w:rsid w:val="00910D99"/>
    <w:rsid w:val="00937CEE"/>
    <w:rsid w:val="00AD2489"/>
    <w:rsid w:val="00B17D0D"/>
    <w:rsid w:val="00B32493"/>
    <w:rsid w:val="00B641BD"/>
    <w:rsid w:val="00BA04DF"/>
    <w:rsid w:val="00BE43DD"/>
    <w:rsid w:val="00C25287"/>
    <w:rsid w:val="00C33333"/>
    <w:rsid w:val="00C500CB"/>
    <w:rsid w:val="00C740EF"/>
    <w:rsid w:val="00DC6330"/>
    <w:rsid w:val="00E26386"/>
    <w:rsid w:val="00E332A4"/>
    <w:rsid w:val="00EA317C"/>
    <w:rsid w:val="00EE456C"/>
    <w:rsid w:val="00F5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B21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3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150"/>
  </w:style>
  <w:style w:type="paragraph" w:styleId="Footer">
    <w:name w:val="footer"/>
    <w:basedOn w:val="Normal"/>
    <w:link w:val="FooterChar"/>
    <w:uiPriority w:val="99"/>
    <w:unhideWhenUsed/>
    <w:rsid w:val="008A01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150"/>
  </w:style>
  <w:style w:type="paragraph" w:styleId="BalloonText">
    <w:name w:val="Balloon Text"/>
    <w:basedOn w:val="Normal"/>
    <w:link w:val="BalloonTextChar"/>
    <w:uiPriority w:val="99"/>
    <w:semiHidden/>
    <w:unhideWhenUsed/>
    <w:rsid w:val="008A0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207"/>
    <w:pPr>
      <w:ind w:left="720"/>
      <w:contextualSpacing/>
    </w:pPr>
  </w:style>
  <w:style w:type="table" w:styleId="TableGrid">
    <w:name w:val="Table Grid"/>
    <w:basedOn w:val="TableNormal"/>
    <w:uiPriority w:val="59"/>
    <w:rsid w:val="00226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47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4733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3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150"/>
  </w:style>
  <w:style w:type="paragraph" w:styleId="Footer">
    <w:name w:val="footer"/>
    <w:basedOn w:val="Normal"/>
    <w:link w:val="FooterChar"/>
    <w:uiPriority w:val="99"/>
    <w:unhideWhenUsed/>
    <w:rsid w:val="008A01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150"/>
  </w:style>
  <w:style w:type="paragraph" w:styleId="BalloonText">
    <w:name w:val="Balloon Text"/>
    <w:basedOn w:val="Normal"/>
    <w:link w:val="BalloonTextChar"/>
    <w:uiPriority w:val="99"/>
    <w:semiHidden/>
    <w:unhideWhenUsed/>
    <w:rsid w:val="008A0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207"/>
    <w:pPr>
      <w:ind w:left="720"/>
      <w:contextualSpacing/>
    </w:pPr>
  </w:style>
  <w:style w:type="table" w:styleId="TableGrid">
    <w:name w:val="Table Grid"/>
    <w:basedOn w:val="TableNormal"/>
    <w:uiPriority w:val="59"/>
    <w:rsid w:val="00226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47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4733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0F20-277A-5247-BDE8-3DACAB2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6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 Das</dc:creator>
  <cp:lastModifiedBy>James</cp:lastModifiedBy>
  <cp:revision>2</cp:revision>
  <dcterms:created xsi:type="dcterms:W3CDTF">2015-04-16T11:58:00Z</dcterms:created>
  <dcterms:modified xsi:type="dcterms:W3CDTF">2015-04-16T11:58:00Z</dcterms:modified>
</cp:coreProperties>
</file>